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5983D" w14:textId="2AB7CDC7" w:rsidR="00D46307" w:rsidRPr="00C725A7" w:rsidRDefault="008A4009" w:rsidP="008A4009">
      <w:pPr>
        <w:jc w:val="center"/>
        <w:rPr>
          <w:rFonts w:ascii="Letter-join No-Lead 2" w:hAnsi="Letter-join No-Lead 2"/>
          <w:b/>
          <w:bCs/>
          <w:sz w:val="32"/>
          <w:szCs w:val="32"/>
          <w:u w:val="single"/>
        </w:rPr>
      </w:pPr>
      <w:r w:rsidRPr="00C725A7">
        <w:rPr>
          <w:rFonts w:ascii="Letter-join No-Lead 2" w:hAnsi="Letter-join No-Lead 2"/>
          <w:b/>
          <w:bCs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41038295" wp14:editId="2ACE1376">
            <wp:simplePos x="0" y="0"/>
            <wp:positionH relativeFrom="column">
              <wp:posOffset>41866</wp:posOffset>
            </wp:positionH>
            <wp:positionV relativeFrom="paragraph">
              <wp:posOffset>605</wp:posOffset>
            </wp:positionV>
            <wp:extent cx="840740" cy="595630"/>
            <wp:effectExtent l="0" t="0" r="0" b="1270"/>
            <wp:wrapSquare wrapText="bothSides"/>
            <wp:docPr id="45" name="Picture 45" descr="K:\Academic Year 2017 - 2018\CelticCrossE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K:\Academic Year 2017 - 2018\CelticCrossEd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5A7">
        <w:rPr>
          <w:rFonts w:ascii="Letter-join No-Lead 2" w:hAnsi="Letter-join No-Lead 2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11326DFD" wp14:editId="72521CD4">
            <wp:simplePos x="0" y="0"/>
            <wp:positionH relativeFrom="column">
              <wp:posOffset>8963247</wp:posOffset>
            </wp:positionH>
            <wp:positionV relativeFrom="paragraph">
              <wp:posOffset>502</wp:posOffset>
            </wp:positionV>
            <wp:extent cx="714375" cy="571500"/>
            <wp:effectExtent l="0" t="0" r="0" b="0"/>
            <wp:wrapSquare wrapText="bothSides"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5A7">
        <w:rPr>
          <w:rFonts w:ascii="Letter-join No-Lead 2" w:hAnsi="Letter-join No-Lead 2"/>
          <w:b/>
          <w:bCs/>
          <w:sz w:val="32"/>
          <w:szCs w:val="32"/>
          <w:u w:val="single"/>
        </w:rPr>
        <w:t>T</w:t>
      </w:r>
      <w:r w:rsidR="000D0AB8" w:rsidRPr="00C725A7">
        <w:rPr>
          <w:rFonts w:ascii="Letter-join No-Lead 2" w:hAnsi="Letter-join No-Lead 2"/>
          <w:b/>
          <w:bCs/>
          <w:sz w:val="32"/>
          <w:szCs w:val="32"/>
          <w:u w:val="single"/>
        </w:rPr>
        <w:t xml:space="preserve">ater </w:t>
      </w:r>
      <w:proofErr w:type="spellStart"/>
      <w:r w:rsidR="000D0AB8" w:rsidRPr="00C725A7">
        <w:rPr>
          <w:rFonts w:ascii="Letter-join No-Lead 2" w:hAnsi="Letter-join No-Lead 2"/>
          <w:b/>
          <w:bCs/>
          <w:sz w:val="32"/>
          <w:szCs w:val="32"/>
          <w:u w:val="single"/>
        </w:rPr>
        <w:t>Du</w:t>
      </w:r>
      <w:r w:rsidRPr="00C725A7">
        <w:rPr>
          <w:rFonts w:ascii="Letter-join No-Lead 2" w:hAnsi="Letter-join No-Lead 2"/>
          <w:b/>
          <w:bCs/>
          <w:sz w:val="32"/>
          <w:szCs w:val="32"/>
          <w:u w:val="single"/>
        </w:rPr>
        <w:t>’s</w:t>
      </w:r>
      <w:proofErr w:type="spellEnd"/>
      <w:r w:rsidRPr="00C725A7">
        <w:rPr>
          <w:rFonts w:ascii="Letter-join No-Lead 2" w:hAnsi="Letter-join No-Lead 2"/>
          <w:b/>
          <w:bCs/>
          <w:sz w:val="32"/>
          <w:szCs w:val="32"/>
          <w:u w:val="single"/>
        </w:rPr>
        <w:t xml:space="preserve"> </w:t>
      </w:r>
      <w:r w:rsidR="00312357">
        <w:rPr>
          <w:rFonts w:ascii="Letter-join No-Lead 2" w:hAnsi="Letter-join No-Lead 2"/>
          <w:b/>
          <w:bCs/>
          <w:sz w:val="32"/>
          <w:szCs w:val="32"/>
          <w:u w:val="single"/>
        </w:rPr>
        <w:t>Easter</w:t>
      </w:r>
      <w:r w:rsidR="000D0AB8" w:rsidRPr="00C725A7">
        <w:rPr>
          <w:rFonts w:ascii="Letter-join No-Lead 2" w:hAnsi="Letter-join No-Lead 2"/>
          <w:b/>
          <w:bCs/>
          <w:sz w:val="32"/>
          <w:szCs w:val="32"/>
          <w:u w:val="single"/>
        </w:rPr>
        <w:t xml:space="preserve"> Home Learning A</w:t>
      </w:r>
      <w:r w:rsidRPr="00C725A7">
        <w:rPr>
          <w:rFonts w:ascii="Letter-join No-Lead 2" w:hAnsi="Letter-join No-Lead 2"/>
          <w:b/>
          <w:bCs/>
          <w:sz w:val="32"/>
          <w:szCs w:val="32"/>
          <w:u w:val="single"/>
        </w:rPr>
        <w:t>ctivities</w:t>
      </w:r>
    </w:p>
    <w:p w14:paraId="7A73DF44" w14:textId="2D42ADC4" w:rsidR="008A4009" w:rsidRPr="00E77F22" w:rsidRDefault="00E77F22" w:rsidP="00644A60">
      <w:pPr>
        <w:jc w:val="center"/>
        <w:rPr>
          <w:rFonts w:ascii="Letter-join No-Lead 2" w:hAnsi="Letter-join No-Lead 2"/>
          <w:b/>
          <w:bCs/>
          <w:sz w:val="36"/>
          <w:szCs w:val="36"/>
        </w:rPr>
      </w:pPr>
      <w:r>
        <w:rPr>
          <w:rFonts w:ascii="Letter-join No-Lead 2" w:hAnsi="Letter-join No-Lead 2"/>
          <w:b/>
          <w:bCs/>
          <w:sz w:val="32"/>
          <w:szCs w:val="32"/>
        </w:rPr>
        <w:t xml:space="preserve">Our topic </w:t>
      </w:r>
      <w:r w:rsidR="00790990">
        <w:rPr>
          <w:rFonts w:ascii="Letter-join No-Lead 2" w:hAnsi="Letter-join No-Lead 2"/>
          <w:b/>
          <w:bCs/>
          <w:sz w:val="32"/>
          <w:szCs w:val="32"/>
        </w:rPr>
        <w:t>this</w:t>
      </w:r>
      <w:r w:rsidR="00312357">
        <w:rPr>
          <w:rFonts w:ascii="Letter-join No-Lead 2" w:hAnsi="Letter-join No-Lead 2"/>
          <w:b/>
          <w:bCs/>
          <w:sz w:val="32"/>
          <w:szCs w:val="32"/>
        </w:rPr>
        <w:t xml:space="preserve"> coming</w:t>
      </w:r>
      <w:r>
        <w:rPr>
          <w:rFonts w:ascii="Letter-join No-Lead 2" w:hAnsi="Letter-join No-Lead 2"/>
          <w:b/>
          <w:bCs/>
          <w:sz w:val="32"/>
          <w:szCs w:val="32"/>
        </w:rPr>
        <w:t xml:space="preserve"> term will </w:t>
      </w:r>
      <w:r w:rsidR="00A50809">
        <w:rPr>
          <w:rFonts w:ascii="Letter-join No-Lead 2" w:hAnsi="Letter-join No-Lead 2"/>
          <w:b/>
          <w:bCs/>
          <w:sz w:val="32"/>
          <w:szCs w:val="32"/>
        </w:rPr>
        <w:t>be</w:t>
      </w:r>
      <w:r w:rsidR="000D0AB8" w:rsidRPr="00C725A7">
        <w:rPr>
          <w:rFonts w:ascii="Letter-join No-Lead 2" w:hAnsi="Letter-join No-Lead 2"/>
          <w:b/>
          <w:bCs/>
          <w:sz w:val="32"/>
          <w:szCs w:val="32"/>
        </w:rPr>
        <w:t xml:space="preserve"> </w:t>
      </w:r>
      <w:r w:rsidR="00310BBD" w:rsidRPr="00E77F22">
        <w:rPr>
          <w:rFonts w:ascii="Letter-join No-Lead 2" w:hAnsi="Letter-join No-Lead 2"/>
          <w:b/>
          <w:bCs/>
          <w:sz w:val="36"/>
          <w:szCs w:val="36"/>
        </w:rPr>
        <w:t>T</w:t>
      </w:r>
      <w:r w:rsidR="00312357">
        <w:rPr>
          <w:rFonts w:ascii="Letter-join No-Lead 2" w:hAnsi="Letter-join No-Lead 2"/>
          <w:b/>
          <w:bCs/>
          <w:sz w:val="36"/>
          <w:szCs w:val="36"/>
        </w:rPr>
        <w:t xml:space="preserve">raders and </w:t>
      </w:r>
      <w:r w:rsidR="00F14C94">
        <w:rPr>
          <w:rFonts w:ascii="Letter-join No-Lead 2" w:hAnsi="Letter-join No-Lead 2"/>
          <w:b/>
          <w:bCs/>
          <w:sz w:val="36"/>
          <w:szCs w:val="36"/>
        </w:rPr>
        <w:t>R</w:t>
      </w:r>
      <w:r w:rsidR="00312357">
        <w:rPr>
          <w:rFonts w:ascii="Letter-join No-Lead 2" w:hAnsi="Letter-join No-Lead 2"/>
          <w:b/>
          <w:bCs/>
          <w:sz w:val="36"/>
          <w:szCs w:val="36"/>
        </w:rPr>
        <w:t>aiders</w:t>
      </w:r>
    </w:p>
    <w:p w14:paraId="432C2EFC" w14:textId="77777777" w:rsidR="00644A60" w:rsidRPr="00644A60" w:rsidRDefault="00644A60" w:rsidP="00644A60">
      <w:pPr>
        <w:jc w:val="center"/>
        <w:rPr>
          <w:rFonts w:ascii="Letter-join No-Lead 2" w:hAnsi="Letter-join No-Lead 2"/>
          <w:b/>
          <w:bCs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Y="5"/>
        <w:tblW w:w="15591" w:type="dxa"/>
        <w:tblLook w:val="04A0" w:firstRow="1" w:lastRow="0" w:firstColumn="1" w:lastColumn="0" w:noHBand="0" w:noVBand="1"/>
      </w:tblPr>
      <w:tblGrid>
        <w:gridCol w:w="5197"/>
        <w:gridCol w:w="5197"/>
        <w:gridCol w:w="5197"/>
      </w:tblGrid>
      <w:tr w:rsidR="00B02E88" w:rsidRPr="00C725A7" w14:paraId="3172E33E" w14:textId="77777777" w:rsidTr="006A61C2">
        <w:trPr>
          <w:trHeight w:val="2771"/>
        </w:trPr>
        <w:tc>
          <w:tcPr>
            <w:tcW w:w="5197" w:type="dxa"/>
          </w:tcPr>
          <w:p w14:paraId="52EC0B25" w14:textId="20D74104" w:rsidR="00A5088F" w:rsidRPr="00C725A7" w:rsidRDefault="00312357" w:rsidP="00A5088F">
            <w:pPr>
              <w:jc w:val="center"/>
              <w:rPr>
                <w:rFonts w:ascii="Letter-join No-Lead 2" w:hAnsi="Letter-join No-Lead 2"/>
                <w:b/>
                <w:bCs/>
                <w:u w:val="single"/>
              </w:rPr>
            </w:pPr>
            <w:r>
              <w:rPr>
                <w:rFonts w:ascii="Letter-join No-Lead 2" w:hAnsi="Letter-join No-Lead 2"/>
                <w:b/>
                <w:bCs/>
                <w:u w:val="single"/>
              </w:rPr>
              <w:t>Research</w:t>
            </w:r>
          </w:p>
          <w:p w14:paraId="44747F7B" w14:textId="7CE5FAA2" w:rsidR="00A5088F" w:rsidRPr="00C725A7" w:rsidRDefault="00A5088F" w:rsidP="00A5088F">
            <w:pPr>
              <w:rPr>
                <w:rFonts w:ascii="Letter-join No-Lead 2" w:hAnsi="Letter-join No-Lead 2"/>
                <w:b/>
                <w:bCs/>
                <w:u w:val="single"/>
              </w:rPr>
            </w:pPr>
          </w:p>
          <w:p w14:paraId="0D8603D6" w14:textId="7ABFB460" w:rsidR="00312357" w:rsidRPr="00F14C94" w:rsidRDefault="00312357" w:rsidP="00312357">
            <w:pPr>
              <w:rPr>
                <w:rFonts w:ascii="Letter-join No-Lead 2" w:hAnsi="Letter-join No-Lead 2"/>
              </w:rPr>
            </w:pPr>
            <w:r w:rsidRPr="00F14C94">
              <w:rPr>
                <w:rFonts w:ascii="Letter-join No-Lead 2" w:hAnsi="Letter-join No-Lead 2"/>
              </w:rPr>
              <w:t>Use information books and online sources to help you answer the following enquiry questions:</w:t>
            </w:r>
          </w:p>
          <w:p w14:paraId="2777BFE3" w14:textId="77777777" w:rsidR="00312357" w:rsidRPr="00F14C94" w:rsidRDefault="00312357" w:rsidP="00312357">
            <w:pPr>
              <w:rPr>
                <w:rFonts w:ascii="Letter-join No-Lead 2" w:hAnsi="Letter-join No-Lead 2"/>
              </w:rPr>
            </w:pPr>
          </w:p>
          <w:p w14:paraId="6AAA2627" w14:textId="77777777" w:rsidR="00312357" w:rsidRPr="00F14C94" w:rsidRDefault="00312357" w:rsidP="00312357">
            <w:pPr>
              <w:rPr>
                <w:rFonts w:ascii="Letter-join No-Lead 2" w:hAnsi="Letter-join No-Lead 2"/>
              </w:rPr>
            </w:pPr>
            <w:r w:rsidRPr="00F14C94">
              <w:rPr>
                <w:rFonts w:ascii="Letter-join No-Lead 2" w:hAnsi="Letter-join No-Lead 2"/>
              </w:rPr>
              <w:t xml:space="preserve">• Who were the Anglo-Saxons and Vikings? </w:t>
            </w:r>
          </w:p>
          <w:p w14:paraId="715C4234" w14:textId="77777777" w:rsidR="00312357" w:rsidRPr="00F14C94" w:rsidRDefault="00312357" w:rsidP="00312357">
            <w:pPr>
              <w:rPr>
                <w:rFonts w:ascii="Letter-join No-Lead 2" w:hAnsi="Letter-join No-Lead 2"/>
              </w:rPr>
            </w:pPr>
            <w:r w:rsidRPr="00F14C94">
              <w:rPr>
                <w:rFonts w:ascii="Letter-join No-Lead 2" w:hAnsi="Letter-join No-Lead 2"/>
              </w:rPr>
              <w:t xml:space="preserve">• Why did they come to Britain? </w:t>
            </w:r>
          </w:p>
          <w:p w14:paraId="617197EA" w14:textId="77777777" w:rsidR="00312357" w:rsidRPr="00F14C94" w:rsidRDefault="00312357" w:rsidP="00312357">
            <w:pPr>
              <w:rPr>
                <w:rFonts w:ascii="Letter-join No-Lead 2" w:hAnsi="Letter-join No-Lead 2"/>
              </w:rPr>
            </w:pPr>
            <w:r w:rsidRPr="00F14C94">
              <w:rPr>
                <w:rFonts w:ascii="Letter-join No-Lead 2" w:hAnsi="Letter-join No-Lead 2"/>
              </w:rPr>
              <w:t xml:space="preserve">• What was the Anglo-Saxon period in Britain? </w:t>
            </w:r>
          </w:p>
          <w:p w14:paraId="5FB9C8DB" w14:textId="7B64B49B" w:rsidR="00C725A7" w:rsidRPr="00312357" w:rsidRDefault="00312357" w:rsidP="00312357">
            <w:pPr>
              <w:rPr>
                <w:rFonts w:ascii="Letter-join No-Lead 2" w:hAnsi="Letter-join No-Lead 2"/>
              </w:rPr>
            </w:pPr>
            <w:r w:rsidRPr="00F14C94">
              <w:rPr>
                <w:rFonts w:ascii="Letter-join No-Lead 2" w:hAnsi="Letter-join No-Lead 2"/>
              </w:rPr>
              <w:t>• What was the Viking Age in Britain?</w:t>
            </w:r>
          </w:p>
        </w:tc>
        <w:tc>
          <w:tcPr>
            <w:tcW w:w="5197" w:type="dxa"/>
          </w:tcPr>
          <w:p w14:paraId="7C146086" w14:textId="1251A376" w:rsidR="00433CFF" w:rsidRPr="00433CFF" w:rsidRDefault="00433CFF" w:rsidP="00433CFF">
            <w:pPr>
              <w:jc w:val="center"/>
              <w:rPr>
                <w:rFonts w:ascii="Letter-join No-Lead 2" w:hAnsi="Letter-join No-Lead 2"/>
                <w:b/>
                <w:bCs/>
                <w:u w:val="single"/>
              </w:rPr>
            </w:pPr>
            <w:r w:rsidRPr="00433CFF">
              <w:rPr>
                <w:rFonts w:ascii="Letter-join No-Lead 2" w:hAnsi="Letter-join No-Lead 2"/>
                <w:b/>
                <w:bCs/>
                <w:u w:val="single"/>
              </w:rPr>
              <w:t>Nutrients</w:t>
            </w:r>
          </w:p>
          <w:p w14:paraId="206A3AA4" w14:textId="10136765" w:rsidR="00433CFF" w:rsidRPr="00F14C94" w:rsidRDefault="00433CFF" w:rsidP="00FC79F0">
            <w:pPr>
              <w:rPr>
                <w:rFonts w:ascii="Letter-join No-Lead 2" w:hAnsi="Letter-join No-Lead 2"/>
              </w:rPr>
            </w:pPr>
            <w:r w:rsidRPr="00F14C94">
              <w:rPr>
                <w:rFonts w:ascii="Letter-join No-Lead 2" w:hAnsi="Letter-join No-Lead 2"/>
              </w:rPr>
              <w:t>For science topic, we will be looking at animals (including humans)</w:t>
            </w:r>
          </w:p>
          <w:p w14:paraId="60AE1B3B" w14:textId="2ADD7F53" w:rsidR="006A61C2" w:rsidRPr="00F14C94" w:rsidRDefault="005552E0" w:rsidP="00FC79F0">
            <w:pPr>
              <w:rPr>
                <w:rFonts w:ascii="Letter-join No-Lead 2" w:hAnsi="Letter-join No-Lead 2"/>
              </w:rPr>
            </w:pPr>
            <w:r w:rsidRPr="00F14C94">
              <w:rPr>
                <w:rFonts w:ascii="Letter-join No-Lead 2" w:hAnsi="Letter-join No-Lead 2"/>
              </w:rPr>
              <w:drawing>
                <wp:anchor distT="0" distB="0" distL="114300" distR="114300" simplePos="0" relativeHeight="251702272" behindDoc="1" locked="0" layoutInCell="1" allowOverlap="1" wp14:anchorId="55478A53" wp14:editId="16F4FF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33500" cy="1033780"/>
                  <wp:effectExtent l="0" t="0" r="0" b="0"/>
                  <wp:wrapTight wrapText="bothSides">
                    <wp:wrapPolygon edited="0">
                      <wp:start x="0" y="0"/>
                      <wp:lineTo x="0" y="21096"/>
                      <wp:lineTo x="21291" y="21096"/>
                      <wp:lineTo x="21291" y="0"/>
                      <wp:lineTo x="0" y="0"/>
                    </wp:wrapPolygon>
                  </wp:wrapTight>
                  <wp:docPr id="1" name="Picture 1" descr="GettyImages/marily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ttyImages/marily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3CFF" w:rsidRPr="00F14C94">
              <w:rPr>
                <w:rFonts w:ascii="Letter-join No-Lead 2" w:hAnsi="Letter-join No-Lead 2"/>
              </w:rPr>
              <w:t>Both animals and humans</w:t>
            </w:r>
            <w:r w:rsidRPr="00F14C94">
              <w:rPr>
                <w:rFonts w:ascii="Letter-join No-Lead 2" w:hAnsi="Letter-join No-Lead 2"/>
              </w:rPr>
              <w:t xml:space="preserve"> need to eat healthy food in order to grow and develop.</w:t>
            </w:r>
          </w:p>
          <w:p w14:paraId="468C994D" w14:textId="77777777" w:rsidR="005552E0" w:rsidRPr="00F14C94" w:rsidRDefault="005552E0" w:rsidP="00FC79F0">
            <w:pPr>
              <w:rPr>
                <w:rFonts w:ascii="Letter-join No-Lead 2" w:hAnsi="Letter-join No-Lead 2"/>
              </w:rPr>
            </w:pPr>
          </w:p>
          <w:p w14:paraId="010DC21B" w14:textId="1764C62D" w:rsidR="005552E0" w:rsidRPr="00C725A7" w:rsidRDefault="005552E0" w:rsidP="00FC79F0">
            <w:pPr>
              <w:rPr>
                <w:rFonts w:ascii="Letter-join No-Lead 2" w:hAnsi="Letter-join No-Lead 2"/>
              </w:rPr>
            </w:pPr>
            <w:r w:rsidRPr="00F14C94">
              <w:rPr>
                <w:rFonts w:ascii="Letter-join No-Lead 2" w:hAnsi="Letter-join No-Lead 2"/>
              </w:rPr>
              <w:t xml:space="preserve">See what you can find out about the word </w:t>
            </w:r>
            <w:r w:rsidRPr="00F14C94">
              <w:rPr>
                <w:rFonts w:ascii="Letter-join No-Lead 2" w:hAnsi="Letter-join No-Lead 2"/>
                <w:b/>
                <w:bCs/>
              </w:rPr>
              <w:t>nutrient</w:t>
            </w:r>
            <w:r w:rsidRPr="00F14C94">
              <w:rPr>
                <w:rFonts w:ascii="Letter-join No-Lead 2" w:hAnsi="Letter-join No-Lead 2"/>
              </w:rPr>
              <w:t xml:space="preserve"> </w:t>
            </w:r>
            <w:r w:rsidR="00433CFF" w:rsidRPr="00F14C94">
              <w:rPr>
                <w:rFonts w:ascii="Letter-join No-Lead 2" w:hAnsi="Letter-join No-Lead 2"/>
              </w:rPr>
              <w:t>what different types there are and what foods you find them in.</w:t>
            </w:r>
          </w:p>
        </w:tc>
        <w:tc>
          <w:tcPr>
            <w:tcW w:w="5197" w:type="dxa"/>
          </w:tcPr>
          <w:p w14:paraId="7FC111CE" w14:textId="5324AFCA" w:rsidR="00644A60" w:rsidRPr="00C725A7" w:rsidRDefault="00644A60" w:rsidP="00644A60">
            <w:pPr>
              <w:jc w:val="center"/>
              <w:rPr>
                <w:rFonts w:ascii="Letter-join No-Lead 2" w:hAnsi="Letter-join No-Lead 2"/>
                <w:b/>
                <w:u w:val="single"/>
              </w:rPr>
            </w:pPr>
            <w:r w:rsidRPr="00C725A7">
              <w:rPr>
                <w:rFonts w:ascii="Letter-join No-Lead 2" w:hAnsi="Letter-join No-Lead 2"/>
                <w:b/>
                <w:u w:val="single"/>
              </w:rPr>
              <w:t>V</w:t>
            </w:r>
            <w:r w:rsidR="00312357">
              <w:rPr>
                <w:rFonts w:ascii="Letter-join No-Lead 2" w:hAnsi="Letter-join No-Lead 2"/>
                <w:b/>
                <w:u w:val="single"/>
              </w:rPr>
              <w:t>iking</w:t>
            </w:r>
            <w:r w:rsidRPr="00C725A7">
              <w:rPr>
                <w:rFonts w:ascii="Letter-join No-Lead 2" w:hAnsi="Letter-join No-Lead 2"/>
                <w:b/>
                <w:u w:val="single"/>
              </w:rPr>
              <w:t xml:space="preserve"> poetry!</w:t>
            </w:r>
          </w:p>
          <w:p w14:paraId="2CD50D3D" w14:textId="79CC5F0B" w:rsidR="00644A60" w:rsidRPr="00F14C94" w:rsidRDefault="00644A60" w:rsidP="00644A60">
            <w:pPr>
              <w:rPr>
                <w:rFonts w:ascii="Letter-join No-Lead 2" w:hAnsi="Letter-join No-Lead 2"/>
              </w:rPr>
            </w:pPr>
            <w:r w:rsidRPr="00F14C94">
              <w:rPr>
                <w:rFonts w:ascii="Letter-join No-Lead 2" w:hAnsi="Letter-join No-Lead 2"/>
              </w:rPr>
              <w:t xml:space="preserve">Can you make a volcano acrostic poem? You use the letters for the word </w:t>
            </w:r>
            <w:r w:rsidR="00F14C94" w:rsidRPr="00F14C94">
              <w:rPr>
                <w:rFonts w:ascii="Letter-join No-Lead 2" w:hAnsi="Letter-join No-Lead 2"/>
              </w:rPr>
              <w:t>Viking</w:t>
            </w:r>
            <w:r w:rsidRPr="00F14C94">
              <w:rPr>
                <w:rFonts w:ascii="Letter-join No-Lead 2" w:hAnsi="Letter-join No-Lead 2"/>
              </w:rPr>
              <w:t xml:space="preserve"> to write something about the topic.</w:t>
            </w:r>
          </w:p>
          <w:p w14:paraId="5756A132" w14:textId="53F8CA41" w:rsidR="006A61C2" w:rsidRPr="00644A60" w:rsidRDefault="00644A60" w:rsidP="00644A60">
            <w:pPr>
              <w:rPr>
                <w:rFonts w:ascii="Letter-join No-Lead 2" w:hAnsi="Letter-join No-Lead 2"/>
                <w:b/>
                <w:bCs/>
                <w:u w:val="single"/>
              </w:rPr>
            </w:pPr>
            <w:r w:rsidRPr="00F14C94">
              <w:rPr>
                <w:rFonts w:ascii="Letter-join No-Lead 2" w:hAnsi="Letter-join No-Lead 2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4DDE0D8" wp14:editId="24EC0A36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4445</wp:posOffset>
                      </wp:positionV>
                      <wp:extent cx="2178050" cy="1016000"/>
                      <wp:effectExtent l="0" t="0" r="12700" b="1270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8050" cy="10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7A0FD4" w14:textId="269677BE" w:rsidR="00644A60" w:rsidRDefault="00644A60" w:rsidP="00644A6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5883">
                                    <w:rPr>
                                      <w:sz w:val="20"/>
                                      <w:szCs w:val="20"/>
                                    </w:rPr>
                                    <w:t>Here’s an example (a poem about the sun)</w:t>
                                  </w:r>
                                </w:p>
                                <w:p w14:paraId="757C8D69" w14:textId="77777777" w:rsidR="00715883" w:rsidRPr="00715883" w:rsidRDefault="00715883" w:rsidP="00644A6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BE0F16" w14:textId="7C4EB439" w:rsidR="00644A60" w:rsidRPr="00715883" w:rsidRDefault="00644A60" w:rsidP="00644A6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588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15883">
                                    <w:rPr>
                                      <w:sz w:val="20"/>
                                      <w:szCs w:val="20"/>
                                    </w:rPr>
                                    <w:t>unburn is bad for your skin</w:t>
                                  </w:r>
                                  <w:r w:rsidR="00043696" w:rsidRPr="00715883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3E558C05" w14:textId="44E34A31" w:rsidR="00644A60" w:rsidRPr="00715883" w:rsidRDefault="00644A60" w:rsidP="00644A6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588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715883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043696" w:rsidRPr="00715883">
                                    <w:rPr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15883">
                                    <w:rPr>
                                      <w:sz w:val="20"/>
                                      <w:szCs w:val="20"/>
                                    </w:rPr>
                                    <w:t xml:space="preserve"> sunscreen</w:t>
                                  </w:r>
                                  <w:r w:rsidR="00043696" w:rsidRPr="00715883">
                                    <w:rPr>
                                      <w:sz w:val="20"/>
                                      <w:szCs w:val="20"/>
                                    </w:rPr>
                                    <w:t xml:space="preserve"> on bright days.</w:t>
                                  </w:r>
                                </w:p>
                                <w:p w14:paraId="72E96B2A" w14:textId="217B0CF8" w:rsidR="00644A60" w:rsidRPr="00715883" w:rsidRDefault="00644A60" w:rsidP="00644A6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588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15883">
                                    <w:rPr>
                                      <w:sz w:val="20"/>
                                      <w:szCs w:val="20"/>
                                    </w:rPr>
                                    <w:t>ever stay in the sun too long</w:t>
                                  </w:r>
                                  <w:r w:rsidR="00043696" w:rsidRPr="00715883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DDE0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69.65pt;margin-top:.35pt;width:171.5pt;height:8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" fillcolor="white [3201]" strokeweight=".5pt">
                      <v:textbox>
                        <w:txbxContent>
                          <w:p w14:paraId="3F7A0FD4" w14:textId="269677BE" w:rsidR="00644A60" w:rsidRDefault="00644A60" w:rsidP="00644A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5883">
                              <w:rPr>
                                <w:sz w:val="20"/>
                                <w:szCs w:val="20"/>
                              </w:rPr>
                              <w:t>Here’s an example (a poem about the sun)</w:t>
                            </w:r>
                          </w:p>
                          <w:p w14:paraId="757C8D69" w14:textId="77777777" w:rsidR="00715883" w:rsidRPr="00715883" w:rsidRDefault="00715883" w:rsidP="00644A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BE0F16" w14:textId="7C4EB439" w:rsidR="00644A60" w:rsidRPr="00715883" w:rsidRDefault="00644A60" w:rsidP="00644A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588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715883">
                              <w:rPr>
                                <w:sz w:val="20"/>
                                <w:szCs w:val="20"/>
                              </w:rPr>
                              <w:t>unburn is bad for your skin</w:t>
                            </w:r>
                            <w:r w:rsidR="00043696" w:rsidRPr="0071588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E558C05" w14:textId="44E34A31" w:rsidR="00644A60" w:rsidRPr="00715883" w:rsidRDefault="00644A60" w:rsidP="00644A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588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 w:rsidRPr="00715883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043696" w:rsidRPr="00715883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715883">
                              <w:rPr>
                                <w:sz w:val="20"/>
                                <w:szCs w:val="20"/>
                              </w:rPr>
                              <w:t xml:space="preserve"> sunscreen</w:t>
                            </w:r>
                            <w:r w:rsidR="00043696" w:rsidRPr="00715883">
                              <w:rPr>
                                <w:sz w:val="20"/>
                                <w:szCs w:val="20"/>
                              </w:rPr>
                              <w:t xml:space="preserve"> on bright days.</w:t>
                            </w:r>
                          </w:p>
                          <w:p w14:paraId="72E96B2A" w14:textId="217B0CF8" w:rsidR="00644A60" w:rsidRPr="00715883" w:rsidRDefault="00644A60" w:rsidP="00644A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588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 w:rsidRPr="00715883">
                              <w:rPr>
                                <w:sz w:val="20"/>
                                <w:szCs w:val="20"/>
                              </w:rPr>
                              <w:t>ever stay in the sun too long</w:t>
                            </w:r>
                            <w:r w:rsidR="00043696" w:rsidRPr="0071588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5883" w:rsidRPr="00F14C94">
              <w:rPr>
                <w:rFonts w:ascii="Letter-join No-Lead 2" w:hAnsi="Letter-join No-Lead 2"/>
                <w:b/>
                <w:bCs/>
                <w:noProof/>
                <w:u w:val="single"/>
              </w:rPr>
              <w:drawing>
                <wp:inline distT="0" distB="0" distL="0" distR="0" wp14:anchorId="0A7410C2" wp14:editId="555A025A">
                  <wp:extent cx="203200" cy="1147955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93" cy="121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E88" w:rsidRPr="00C725A7" w14:paraId="7439B6BA" w14:textId="77777777" w:rsidTr="006A61C2">
        <w:trPr>
          <w:trHeight w:val="2769"/>
        </w:trPr>
        <w:tc>
          <w:tcPr>
            <w:tcW w:w="5197" w:type="dxa"/>
          </w:tcPr>
          <w:p w14:paraId="63C65293" w14:textId="55D33251" w:rsidR="00DB5BE4" w:rsidRPr="00DB5BE4" w:rsidRDefault="00B2624D" w:rsidP="00B2624D">
            <w:pPr>
              <w:rPr>
                <w:rFonts w:ascii="Letter-join No-Lead 2" w:hAnsi="Letter-join No-Lead 2"/>
                <w:b/>
                <w:u w:val="single"/>
              </w:rPr>
            </w:pPr>
            <w:r>
              <w:rPr>
                <w:rFonts w:ascii="Letter-join No-Lead 2" w:hAnsi="Letter-join No-Lead 2"/>
                <w:b/>
                <w:noProof/>
                <w:u w:val="single"/>
              </w:rPr>
              <w:drawing>
                <wp:anchor distT="0" distB="0" distL="114300" distR="114300" simplePos="0" relativeHeight="251699200" behindDoc="1" locked="0" layoutInCell="1" allowOverlap="1" wp14:anchorId="3EB8ACC6" wp14:editId="4C62DE4E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79705</wp:posOffset>
                  </wp:positionV>
                  <wp:extent cx="789940" cy="591185"/>
                  <wp:effectExtent l="0" t="0" r="0" b="0"/>
                  <wp:wrapThrough wrapText="bothSides">
                    <wp:wrapPolygon edited="0">
                      <wp:start x="0" y="0"/>
                      <wp:lineTo x="0" y="20881"/>
                      <wp:lineTo x="20836" y="20881"/>
                      <wp:lineTo x="20836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5BE4">
              <w:rPr>
                <w:rFonts w:ascii="Letter-join No-Lead 2" w:hAnsi="Letter-join No-Lead 2"/>
                <w:b/>
                <w:u w:val="single"/>
              </w:rPr>
              <w:t>Way of life</w:t>
            </w:r>
          </w:p>
          <w:p w14:paraId="17105DEE" w14:textId="77777777" w:rsidR="00644A60" w:rsidRPr="00DB5BE4" w:rsidRDefault="00644A60" w:rsidP="00B2624D">
            <w:pPr>
              <w:rPr>
                <w:rFonts w:ascii="Letter-join No-Lead 2" w:hAnsi="Letter-join No-Lead 2"/>
                <w:b/>
                <w:u w:val="single"/>
              </w:rPr>
            </w:pPr>
          </w:p>
          <w:p w14:paraId="1C0642B1" w14:textId="42708220" w:rsidR="00FC79F0" w:rsidRPr="00F14C94" w:rsidRDefault="00B2624D" w:rsidP="00B2624D">
            <w:pPr>
              <w:rPr>
                <w:rFonts w:ascii="Letter-join No-Lead 2" w:hAnsi="Letter-join No-Lead 2"/>
                <w:sz w:val="22"/>
                <w:szCs w:val="22"/>
              </w:rPr>
            </w:pPr>
            <w:r w:rsidRPr="00F14C94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00224" behindDoc="1" locked="0" layoutInCell="1" allowOverlap="1" wp14:anchorId="1A86A338" wp14:editId="16BEBB53">
                  <wp:simplePos x="0" y="0"/>
                  <wp:positionH relativeFrom="column">
                    <wp:posOffset>2074545</wp:posOffset>
                  </wp:positionH>
                  <wp:positionV relativeFrom="paragraph">
                    <wp:posOffset>1043305</wp:posOffset>
                  </wp:positionV>
                  <wp:extent cx="101600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ight>
                  <wp:docPr id="4" name="Picture 4" descr="Great Museum of the Viking Way of Life - Sagastad, Nordfjordeid Traveller  Reviews - Tripadvi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reat Museum of the Viking Way of Life - Sagastad, Nordfjordeid Traveller  Reviews - Tripadvi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5BE4" w:rsidRPr="00F14C94">
              <w:rPr>
                <w:rFonts w:ascii="Letter-join No-Lead 2" w:hAnsi="Letter-join No-Lead 2"/>
                <w:sz w:val="22"/>
                <w:szCs w:val="22"/>
              </w:rPr>
              <w:t>Use a range of sources to find out about the Anglo-Saxon and Viking way of life. Record your findings under headings of your choice on two mind maps – one for the Anglo-Saxons and one for the Vikings. Example headings could include food, homes, art, beliefs, law and warfare. Use mind maps to help you write two reports: ‘The Anglo-Saxon way of life’ and ‘The Viking way of life’. Include the title, an opening paragraph, headings, detailed facts and pictures with captions on each report.</w:t>
            </w:r>
          </w:p>
        </w:tc>
        <w:tc>
          <w:tcPr>
            <w:tcW w:w="5197" w:type="dxa"/>
          </w:tcPr>
          <w:p w14:paraId="6F95D5F5" w14:textId="79E636A2" w:rsidR="00E43A8C" w:rsidRDefault="00E43A8C" w:rsidP="00740371">
            <w:pPr>
              <w:jc w:val="center"/>
              <w:rPr>
                <w:rFonts w:ascii="Letter-join No-Lead 2" w:hAnsi="Letter-join No-Lead 2"/>
                <w:b/>
                <w:bCs/>
                <w:u w:val="single"/>
              </w:rPr>
            </w:pPr>
          </w:p>
          <w:p w14:paraId="01F46949" w14:textId="1EB78090" w:rsidR="00E43A8C" w:rsidRDefault="00740371" w:rsidP="00E43A8C">
            <w:pPr>
              <w:jc w:val="center"/>
              <w:rPr>
                <w:rFonts w:ascii="Letter-join No-Lead 2" w:hAnsi="Letter-join No-Lead 2"/>
                <w:b/>
                <w:bCs/>
                <w:u w:val="single"/>
              </w:rPr>
            </w:pPr>
            <w:r w:rsidRPr="00740371">
              <w:rPr>
                <w:rFonts w:ascii="Letter-join No-Lead 2" w:hAnsi="Letter-join No-Lead 2"/>
                <w:b/>
                <w:bCs/>
                <w:noProof/>
                <w:u w:val="single"/>
              </w:rPr>
              <w:drawing>
                <wp:inline distT="0" distB="0" distL="0" distR="0" wp14:anchorId="00CBDC2C" wp14:editId="4E2D57AD">
                  <wp:extent cx="2495571" cy="18796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228" cy="190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252FE" w14:textId="2B7BECCB" w:rsidR="00E43A8C" w:rsidRPr="008F4D74" w:rsidRDefault="00E43A8C" w:rsidP="00433CFF">
            <w:pPr>
              <w:rPr>
                <w:rFonts w:ascii="Letter-join No-Lead 2" w:hAnsi="Letter-join No-Lead 2"/>
                <w:b/>
                <w:bCs/>
                <w:u w:val="single"/>
              </w:rPr>
            </w:pPr>
          </w:p>
        </w:tc>
        <w:tc>
          <w:tcPr>
            <w:tcW w:w="5197" w:type="dxa"/>
          </w:tcPr>
          <w:p w14:paraId="541A34FC" w14:textId="280D3EDF" w:rsidR="008F4D74" w:rsidRDefault="00433CFF" w:rsidP="00433CFF">
            <w:pPr>
              <w:jc w:val="center"/>
              <w:rPr>
                <w:rFonts w:ascii="Letter-join No-Lead 2" w:hAnsi="Letter-join No-Lead 2"/>
                <w:b/>
                <w:bCs/>
                <w:u w:val="single"/>
              </w:rPr>
            </w:pPr>
            <w:r>
              <w:rPr>
                <w:rFonts w:ascii="Letter-join No-Lead 2" w:hAnsi="Letter-join No-Lead 2"/>
                <w:b/>
                <w:bCs/>
                <w:u w:val="single"/>
              </w:rPr>
              <w:t>Skeletons</w:t>
            </w:r>
          </w:p>
          <w:p w14:paraId="2CAC85AC" w14:textId="77777777" w:rsidR="00433CFF" w:rsidRDefault="00433CFF" w:rsidP="00433CFF">
            <w:pPr>
              <w:jc w:val="center"/>
              <w:rPr>
                <w:rFonts w:ascii="Letter-join No-Lead 2" w:hAnsi="Letter-join No-Lead 2"/>
                <w:b/>
                <w:bCs/>
                <w:u w:val="single"/>
              </w:rPr>
            </w:pPr>
          </w:p>
          <w:p w14:paraId="3B6C6CA1" w14:textId="1907FE4C" w:rsidR="00433CFF" w:rsidRPr="00F14C94" w:rsidRDefault="0034097F" w:rsidP="00433CFF">
            <w:pPr>
              <w:rPr>
                <w:rFonts w:ascii="Letter-join No-Lead 2" w:hAnsi="Letter-join No-Lead 2"/>
              </w:rPr>
            </w:pPr>
            <w:r w:rsidRPr="00F14C94">
              <w:rPr>
                <w:rFonts w:ascii="Letter-join No-Lead 2" w:hAnsi="Letter-join No-Lead 2"/>
              </w:rPr>
              <w:t xml:space="preserve">We will be looking at skeletons for our science topic this term.  </w:t>
            </w:r>
            <w:r w:rsidR="00433CFF" w:rsidRPr="00F14C94">
              <w:rPr>
                <w:rFonts w:ascii="Letter-join No-Lead 2" w:hAnsi="Letter-join No-Lead 2"/>
              </w:rPr>
              <w:t>Can you draw and label a human skeleton?</w:t>
            </w:r>
          </w:p>
          <w:p w14:paraId="0C820D02" w14:textId="71FDE89B" w:rsidR="00433CFF" w:rsidRPr="00433CFF" w:rsidRDefault="0034097F" w:rsidP="0034097F">
            <w:pPr>
              <w:jc w:val="center"/>
              <w:rPr>
                <w:rFonts w:ascii="Letter-join No-Lead 2" w:hAnsi="Letter-join No-Lead 2"/>
              </w:rPr>
            </w:pPr>
            <w:r w:rsidRPr="0034097F">
              <w:rPr>
                <w:rFonts w:ascii="Letter-join No-Lead 2" w:hAnsi="Letter-join No-Lead 2"/>
              </w:rPr>
              <w:drawing>
                <wp:inline distT="0" distB="0" distL="0" distR="0" wp14:anchorId="34D185BC" wp14:editId="6DBB2576">
                  <wp:extent cx="830464" cy="1441450"/>
                  <wp:effectExtent l="0" t="0" r="825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636" cy="1452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E88" w:rsidRPr="00C725A7" w14:paraId="52020196" w14:textId="77777777" w:rsidTr="009F1EFE">
        <w:trPr>
          <w:trHeight w:val="70"/>
        </w:trPr>
        <w:tc>
          <w:tcPr>
            <w:tcW w:w="5197" w:type="dxa"/>
          </w:tcPr>
          <w:p w14:paraId="7C789828" w14:textId="66AE815C" w:rsidR="007E645B" w:rsidRPr="00F14C94" w:rsidRDefault="007E645B" w:rsidP="007E645B">
            <w:pPr>
              <w:rPr>
                <w:noProof/>
                <w:sz w:val="23"/>
                <w:szCs w:val="23"/>
              </w:rPr>
            </w:pPr>
            <w:r w:rsidRPr="00F14C94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98176" behindDoc="0" locked="0" layoutInCell="1" allowOverlap="1" wp14:anchorId="30C1C128" wp14:editId="7086274E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9535</wp:posOffset>
                  </wp:positionV>
                  <wp:extent cx="745490" cy="847725"/>
                  <wp:effectExtent l="0" t="0" r="0" b="9525"/>
                  <wp:wrapSquare wrapText="bothSides"/>
                  <wp:docPr id="7" name="Picture 7" descr="Image for Pend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for Penda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20" r="17966" b="13002"/>
                          <a:stretch/>
                        </pic:blipFill>
                        <pic:spPr bwMode="auto">
                          <a:xfrm>
                            <a:off x="0" y="0"/>
                            <a:ext cx="74549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4C94">
              <w:rPr>
                <w:rFonts w:ascii="Letter-join No-Lead 2" w:hAnsi="Letter-join No-Lead 2"/>
                <w:b/>
                <w:bCs/>
                <w:sz w:val="23"/>
                <w:szCs w:val="23"/>
                <w:u w:val="single"/>
              </w:rPr>
              <w:t>Artefacts</w:t>
            </w:r>
          </w:p>
          <w:p w14:paraId="3FEE9273" w14:textId="7892D0F7" w:rsidR="00A55A13" w:rsidRPr="00F14C94" w:rsidRDefault="005B52C6" w:rsidP="007E645B">
            <w:pPr>
              <w:rPr>
                <w:rFonts w:ascii="Letter-join No-Lead 2" w:hAnsi="Letter-join No-Lead 2"/>
                <w:sz w:val="23"/>
                <w:szCs w:val="23"/>
              </w:rPr>
            </w:pPr>
            <w:r w:rsidRPr="00F14C94">
              <w:rPr>
                <w:rFonts w:ascii="Letter-join No-Lead 2" w:hAnsi="Letter-join No-Lead 2"/>
                <w:sz w:val="23"/>
                <w:szCs w:val="23"/>
              </w:rPr>
              <w:t>Search the online collections on the British Museum and the Metropolitan Museum of Art websites to view artefacts that were made and belonged to the Anglo-Saxon and Viking people using key search terms. Choose two artefacts that interest you. Record your observations and finding</w:t>
            </w:r>
            <w:r w:rsidR="00A55A13" w:rsidRPr="00F14C94">
              <w:rPr>
                <w:rFonts w:ascii="Letter-join No-Lead 2" w:hAnsi="Letter-join No-Lead 2"/>
                <w:sz w:val="23"/>
                <w:szCs w:val="23"/>
              </w:rPr>
              <w:t>s.</w:t>
            </w:r>
          </w:p>
          <w:p w14:paraId="1D5812BD" w14:textId="0E5076E9" w:rsidR="005B52C6" w:rsidRPr="00F14C94" w:rsidRDefault="007E645B" w:rsidP="007E645B">
            <w:pPr>
              <w:rPr>
                <w:sz w:val="23"/>
                <w:szCs w:val="23"/>
              </w:rPr>
            </w:pPr>
            <w:r w:rsidRPr="00F14C94">
              <w:rPr>
                <w:rFonts w:ascii="Letter-join No-Lead 2" w:hAnsi="Letter-join No-Lead 2"/>
                <w:sz w:val="23"/>
                <w:szCs w:val="23"/>
              </w:rPr>
              <w:t>(</w:t>
            </w:r>
            <w:hyperlink r:id="rId15" w:history="1">
              <w:r w:rsidR="005B52C6" w:rsidRPr="00F14C94">
                <w:rPr>
                  <w:rStyle w:val="Hyperlink"/>
                  <w:rFonts w:ascii="Letter-join No-Lead 2" w:hAnsi="Letter-join No-Lead 2"/>
                  <w:sz w:val="23"/>
                  <w:szCs w:val="23"/>
                </w:rPr>
                <w:t>metmuseum.org</w:t>
              </w:r>
            </w:hyperlink>
            <w:r w:rsidR="00B02E88" w:rsidRPr="00F14C94">
              <w:rPr>
                <w:rFonts w:ascii="Letter-join No-Lead 2" w:hAnsi="Letter-join No-Lead 2"/>
                <w:sz w:val="23"/>
                <w:szCs w:val="23"/>
              </w:rPr>
              <w:t xml:space="preserve"> </w:t>
            </w:r>
            <w:r w:rsidRPr="00F14C94">
              <w:rPr>
                <w:rFonts w:ascii="Letter-join No-Lead 2" w:hAnsi="Letter-join No-Lead 2"/>
                <w:sz w:val="23"/>
                <w:szCs w:val="23"/>
              </w:rPr>
              <w:t xml:space="preserve">or </w:t>
            </w:r>
            <w:hyperlink r:id="rId16" w:history="1">
              <w:r w:rsidRPr="00F14C94">
                <w:rPr>
                  <w:rStyle w:val="Hyperlink"/>
                  <w:rFonts w:ascii="Letter-join No-Lead 2" w:hAnsi="Letter-join No-Lead 2"/>
                  <w:sz w:val="23"/>
                  <w:szCs w:val="23"/>
                </w:rPr>
                <w:t>britishmuseum.org</w:t>
              </w:r>
            </w:hyperlink>
            <w:r w:rsidRPr="00F14C94">
              <w:rPr>
                <w:rFonts w:ascii="Letter-join No-Lead 2" w:hAnsi="Letter-join No-Lead 2"/>
                <w:sz w:val="23"/>
                <w:szCs w:val="23"/>
              </w:rPr>
              <w:t>)</w:t>
            </w:r>
          </w:p>
        </w:tc>
        <w:tc>
          <w:tcPr>
            <w:tcW w:w="5197" w:type="dxa"/>
          </w:tcPr>
          <w:p w14:paraId="62613063" w14:textId="5AC7746F" w:rsidR="00644A60" w:rsidRPr="00F14C94" w:rsidRDefault="00B2624D" w:rsidP="00B02E88">
            <w:pPr>
              <w:jc w:val="center"/>
              <w:rPr>
                <w:rFonts w:ascii="Letter-join No-Lead 2" w:hAnsi="Letter-join No-Lead 2"/>
                <w:b/>
                <w:bCs/>
                <w:u w:val="single"/>
              </w:rPr>
            </w:pPr>
            <w:r w:rsidRPr="00F14C94">
              <w:rPr>
                <w:rFonts w:ascii="Letter-join No-Lead 2" w:hAnsi="Letter-join No-Lead 2"/>
                <w:b/>
                <w:bCs/>
                <w:u w:val="single"/>
              </w:rPr>
              <w:t>Art</w:t>
            </w:r>
          </w:p>
          <w:p w14:paraId="30CA9AB2" w14:textId="26013EA2" w:rsidR="00B02E88" w:rsidRPr="00F14C94" w:rsidRDefault="00B02E88" w:rsidP="00B02E88">
            <w:pPr>
              <w:rPr>
                <w:rFonts w:ascii="Letter-join No-Lead 2" w:hAnsi="Letter-join No-Lead 2"/>
              </w:rPr>
            </w:pPr>
            <w:r w:rsidRPr="00F14C94">
              <w:rPr>
                <w:rFonts w:ascii="Letter-join No-Lead 2" w:hAnsi="Letter-join No-Lead 2"/>
                <w:noProof/>
              </w:rPr>
              <w:drawing>
                <wp:anchor distT="0" distB="0" distL="114300" distR="114300" simplePos="0" relativeHeight="251701248" behindDoc="0" locked="0" layoutInCell="1" allowOverlap="1" wp14:anchorId="66B96798" wp14:editId="4831D4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1466850" cy="1129665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14C94">
              <w:rPr>
                <w:rFonts w:ascii="Letter-join No-Lead 2" w:hAnsi="Letter-join No-Lead 2"/>
              </w:rPr>
              <w:t>Use whatever resources you have to draw/paint/create a Viking longship!</w:t>
            </w:r>
          </w:p>
          <w:p w14:paraId="333ECAB0" w14:textId="1DB5CC09" w:rsidR="00CC446A" w:rsidRPr="00F14C94" w:rsidRDefault="00CC446A" w:rsidP="00E77F22">
            <w:pPr>
              <w:rPr>
                <w:rFonts w:ascii="Letter-join No-Lead 2" w:hAnsi="Letter-join No-Lead 2"/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5197" w:type="dxa"/>
          </w:tcPr>
          <w:p w14:paraId="0B2CD28F" w14:textId="6DEBFA5B" w:rsidR="00740371" w:rsidRPr="00F14C94" w:rsidRDefault="00740371" w:rsidP="0034097F">
            <w:pPr>
              <w:jc w:val="center"/>
              <w:rPr>
                <w:rFonts w:ascii="Letter-join No-Lead 2" w:hAnsi="Letter-join No-Lead 2"/>
                <w:b/>
                <w:bCs/>
                <w:sz w:val="23"/>
                <w:szCs w:val="23"/>
                <w:u w:val="single"/>
              </w:rPr>
            </w:pPr>
            <w:r w:rsidRPr="00F14C94">
              <w:rPr>
                <w:rFonts w:ascii="Letter-join No-Lead 2" w:hAnsi="Letter-join No-Lead 2"/>
                <w:b/>
                <w:bCs/>
                <w:sz w:val="23"/>
                <w:szCs w:val="23"/>
                <w:u w:val="single"/>
              </w:rPr>
              <w:t>Useful websites:</w:t>
            </w:r>
          </w:p>
          <w:p w14:paraId="6757363F" w14:textId="77777777" w:rsidR="00740371" w:rsidRPr="00F14C94" w:rsidRDefault="00740371" w:rsidP="00644A60">
            <w:pPr>
              <w:rPr>
                <w:rFonts w:ascii="Letter-join No-Lead 2" w:hAnsi="Letter-join No-Lead 2"/>
                <w:sz w:val="21"/>
                <w:szCs w:val="21"/>
              </w:rPr>
            </w:pPr>
            <w:r w:rsidRPr="00F14C94">
              <w:rPr>
                <w:rFonts w:ascii="Letter-join No-Lead 2" w:hAnsi="Letter-join No-Lead 2"/>
                <w:sz w:val="21"/>
                <w:szCs w:val="21"/>
              </w:rPr>
              <w:t xml:space="preserve">Historical Association – Anglo-Saxons: a brief history Britannica Kids – Anglo-Saxons </w:t>
            </w:r>
          </w:p>
          <w:p w14:paraId="593E3E06" w14:textId="77777777" w:rsidR="00740371" w:rsidRPr="00F14C94" w:rsidRDefault="00740371" w:rsidP="00644A60">
            <w:pPr>
              <w:rPr>
                <w:rFonts w:ascii="Letter-join No-Lead 2" w:hAnsi="Letter-join No-Lead 2"/>
                <w:sz w:val="21"/>
                <w:szCs w:val="21"/>
              </w:rPr>
            </w:pPr>
            <w:r w:rsidRPr="00F14C94">
              <w:rPr>
                <w:rFonts w:ascii="Letter-join No-Lead 2" w:hAnsi="Letter-join No-Lead 2"/>
                <w:sz w:val="21"/>
                <w:szCs w:val="21"/>
              </w:rPr>
              <w:t xml:space="preserve">JORVIK Viking Centre – The Vikings </w:t>
            </w:r>
          </w:p>
          <w:p w14:paraId="44A377C9" w14:textId="77777777" w:rsidR="00740371" w:rsidRPr="00F14C94" w:rsidRDefault="00740371" w:rsidP="00644A60">
            <w:pPr>
              <w:rPr>
                <w:rFonts w:ascii="Letter-join No-Lead 2" w:hAnsi="Letter-join No-Lead 2"/>
                <w:sz w:val="21"/>
                <w:szCs w:val="21"/>
              </w:rPr>
            </w:pPr>
            <w:r w:rsidRPr="00F14C94">
              <w:rPr>
                <w:rFonts w:ascii="Letter-join No-Lead 2" w:hAnsi="Letter-join No-Lead 2"/>
                <w:sz w:val="21"/>
                <w:szCs w:val="21"/>
              </w:rPr>
              <w:t xml:space="preserve">The British Library – Anglo-Saxon Chronicle </w:t>
            </w:r>
          </w:p>
          <w:p w14:paraId="36DBAFF3" w14:textId="77777777" w:rsidR="00740371" w:rsidRPr="00F14C94" w:rsidRDefault="00740371" w:rsidP="00644A60">
            <w:pPr>
              <w:rPr>
                <w:rFonts w:ascii="Letter-join No-Lead 2" w:hAnsi="Letter-join No-Lead 2"/>
                <w:sz w:val="21"/>
                <w:szCs w:val="21"/>
              </w:rPr>
            </w:pPr>
            <w:r w:rsidRPr="00F14C94">
              <w:rPr>
                <w:rFonts w:ascii="Letter-join No-Lead 2" w:hAnsi="Letter-join No-Lead 2"/>
                <w:sz w:val="21"/>
                <w:szCs w:val="21"/>
              </w:rPr>
              <w:t xml:space="preserve">V&amp;A – Illuminated Manuscripts </w:t>
            </w:r>
          </w:p>
          <w:p w14:paraId="1C96AFEA" w14:textId="77777777" w:rsidR="00740371" w:rsidRPr="00F14C94" w:rsidRDefault="00740371" w:rsidP="00644A60">
            <w:pPr>
              <w:rPr>
                <w:rFonts w:ascii="Letter-join No-Lead 2" w:hAnsi="Letter-join No-Lead 2"/>
                <w:sz w:val="21"/>
                <w:szCs w:val="21"/>
              </w:rPr>
            </w:pPr>
            <w:r w:rsidRPr="00F14C94">
              <w:rPr>
                <w:rFonts w:ascii="Letter-join No-Lead 2" w:hAnsi="Letter-join No-Lead 2"/>
                <w:sz w:val="21"/>
                <w:szCs w:val="21"/>
              </w:rPr>
              <w:t xml:space="preserve">Britannica Kids – Sutton Hoo </w:t>
            </w:r>
          </w:p>
          <w:p w14:paraId="5613D635" w14:textId="77777777" w:rsidR="00740371" w:rsidRPr="00F14C94" w:rsidRDefault="00740371" w:rsidP="00644A60">
            <w:pPr>
              <w:rPr>
                <w:rFonts w:ascii="Letter-join No-Lead 2" w:hAnsi="Letter-join No-Lead 2"/>
                <w:sz w:val="21"/>
                <w:szCs w:val="21"/>
              </w:rPr>
            </w:pPr>
            <w:r w:rsidRPr="00F14C94">
              <w:rPr>
                <w:rFonts w:ascii="Letter-join No-Lead 2" w:hAnsi="Letter-join No-Lead 2"/>
                <w:sz w:val="21"/>
                <w:szCs w:val="21"/>
              </w:rPr>
              <w:t xml:space="preserve">JORVIK Viking Centre – Coppergate Dig </w:t>
            </w:r>
          </w:p>
          <w:p w14:paraId="18902BC6" w14:textId="77777777" w:rsidR="0034097F" w:rsidRPr="00F14C94" w:rsidRDefault="00740371" w:rsidP="00644A60">
            <w:pPr>
              <w:rPr>
                <w:rFonts w:ascii="Letter-join No-Lead 2" w:hAnsi="Letter-join No-Lead 2"/>
                <w:sz w:val="21"/>
                <w:szCs w:val="21"/>
              </w:rPr>
            </w:pPr>
            <w:r w:rsidRPr="00F14C94">
              <w:rPr>
                <w:rFonts w:ascii="Letter-join No-Lead 2" w:hAnsi="Letter-join No-Lead 2"/>
                <w:sz w:val="21"/>
                <w:szCs w:val="21"/>
              </w:rPr>
              <w:t>DKfindout! – Alfred The Great Facts For Kids</w:t>
            </w:r>
          </w:p>
          <w:p w14:paraId="25B95516" w14:textId="3698A21E" w:rsidR="008F4D74" w:rsidRPr="00F14C94" w:rsidRDefault="00740371" w:rsidP="00644A60">
            <w:pPr>
              <w:rPr>
                <w:rFonts w:ascii="Letter-join No-Lead 2" w:hAnsi="Letter-join No-Lead 2"/>
                <w:sz w:val="23"/>
                <w:szCs w:val="23"/>
              </w:rPr>
            </w:pPr>
            <w:r w:rsidRPr="00F14C94">
              <w:rPr>
                <w:rFonts w:ascii="Letter-join No-Lead 2" w:hAnsi="Letter-join No-Lead 2"/>
                <w:sz w:val="21"/>
                <w:szCs w:val="21"/>
              </w:rPr>
              <w:t>Britannica Kids – King Arthur</w:t>
            </w:r>
          </w:p>
        </w:tc>
      </w:tr>
    </w:tbl>
    <w:p w14:paraId="615C48DA" w14:textId="0BBBEF9B" w:rsidR="00B743AC" w:rsidRPr="009F1EFE" w:rsidRDefault="00B743AC" w:rsidP="00F14C94">
      <w:pPr>
        <w:rPr>
          <w:rFonts w:ascii="Comic Sans MS" w:hAnsi="Comic Sans MS"/>
          <w:b/>
          <w:bCs/>
          <w:sz w:val="30"/>
          <w:szCs w:val="30"/>
          <w:u w:val="single"/>
        </w:rPr>
      </w:pPr>
    </w:p>
    <w:sectPr w:rsidR="00B743AC" w:rsidRPr="009F1EFE" w:rsidSect="00F14C94">
      <w:pgSz w:w="16840" w:h="11900" w:orient="landscape"/>
      <w:pgMar w:top="720" w:right="720" w:bottom="45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-join No-Lead 2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4C9"/>
    <w:multiLevelType w:val="hybridMultilevel"/>
    <w:tmpl w:val="9E406674"/>
    <w:lvl w:ilvl="0" w:tplc="533A3A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2D7611"/>
    <w:multiLevelType w:val="hybridMultilevel"/>
    <w:tmpl w:val="C87E2E54"/>
    <w:lvl w:ilvl="0" w:tplc="7E1803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863714466">
    <w:abstractNumId w:val="0"/>
  </w:num>
  <w:num w:numId="2" w16cid:durableId="57241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009"/>
    <w:rsid w:val="00014522"/>
    <w:rsid w:val="00043696"/>
    <w:rsid w:val="00046F6C"/>
    <w:rsid w:val="00061BEC"/>
    <w:rsid w:val="00071A6E"/>
    <w:rsid w:val="000D0AB8"/>
    <w:rsid w:val="000D5D2C"/>
    <w:rsid w:val="001F2244"/>
    <w:rsid w:val="00276F32"/>
    <w:rsid w:val="00283642"/>
    <w:rsid w:val="002D74A9"/>
    <w:rsid w:val="00310BBD"/>
    <w:rsid w:val="00312357"/>
    <w:rsid w:val="00323913"/>
    <w:rsid w:val="0034097F"/>
    <w:rsid w:val="00353345"/>
    <w:rsid w:val="003A2CA7"/>
    <w:rsid w:val="00401424"/>
    <w:rsid w:val="00433CFF"/>
    <w:rsid w:val="00532026"/>
    <w:rsid w:val="005552E0"/>
    <w:rsid w:val="005809E2"/>
    <w:rsid w:val="005B52C6"/>
    <w:rsid w:val="005E2FD4"/>
    <w:rsid w:val="00644A60"/>
    <w:rsid w:val="00683816"/>
    <w:rsid w:val="006A00BC"/>
    <w:rsid w:val="006A61C2"/>
    <w:rsid w:val="007118DF"/>
    <w:rsid w:val="00715883"/>
    <w:rsid w:val="00722725"/>
    <w:rsid w:val="00740371"/>
    <w:rsid w:val="00762AA7"/>
    <w:rsid w:val="00790990"/>
    <w:rsid w:val="007E645B"/>
    <w:rsid w:val="00816272"/>
    <w:rsid w:val="008307B6"/>
    <w:rsid w:val="00833884"/>
    <w:rsid w:val="008A4009"/>
    <w:rsid w:val="008F4D74"/>
    <w:rsid w:val="009257A6"/>
    <w:rsid w:val="00993316"/>
    <w:rsid w:val="009B5118"/>
    <w:rsid w:val="009F1EFE"/>
    <w:rsid w:val="00A50809"/>
    <w:rsid w:val="00A5088F"/>
    <w:rsid w:val="00A55A13"/>
    <w:rsid w:val="00A9596B"/>
    <w:rsid w:val="00A9765D"/>
    <w:rsid w:val="00B00A34"/>
    <w:rsid w:val="00B02E88"/>
    <w:rsid w:val="00B2624D"/>
    <w:rsid w:val="00B743AC"/>
    <w:rsid w:val="00BB3AE6"/>
    <w:rsid w:val="00C63B7F"/>
    <w:rsid w:val="00C725A7"/>
    <w:rsid w:val="00C77434"/>
    <w:rsid w:val="00C82F34"/>
    <w:rsid w:val="00C94907"/>
    <w:rsid w:val="00CA597E"/>
    <w:rsid w:val="00CC446A"/>
    <w:rsid w:val="00D17CEE"/>
    <w:rsid w:val="00D417CF"/>
    <w:rsid w:val="00DB5BE4"/>
    <w:rsid w:val="00E36792"/>
    <w:rsid w:val="00E40E8D"/>
    <w:rsid w:val="00E43A8C"/>
    <w:rsid w:val="00E76DD3"/>
    <w:rsid w:val="00E77F22"/>
    <w:rsid w:val="00F147A8"/>
    <w:rsid w:val="00F14C94"/>
    <w:rsid w:val="00F40977"/>
    <w:rsid w:val="00F55AAF"/>
    <w:rsid w:val="00FC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71DD2"/>
  <w14:defaultImageDpi w14:val="32767"/>
  <w15:chartTrackingRefBased/>
  <w15:docId w15:val="{714EBA0B-7065-F846-9A1E-B02A6DD9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5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364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47A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679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0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ww.britishmuseum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metmuseum.org/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820B-D6B6-4B5F-A80A-30B9C427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Eastham</dc:creator>
  <cp:keywords/>
  <dc:description/>
  <cp:lastModifiedBy>Jo Prins</cp:lastModifiedBy>
  <cp:revision>6</cp:revision>
  <dcterms:created xsi:type="dcterms:W3CDTF">2022-04-04T18:09:00Z</dcterms:created>
  <dcterms:modified xsi:type="dcterms:W3CDTF">2022-04-06T20:33:00Z</dcterms:modified>
</cp:coreProperties>
</file>